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70A" w:rsidRPr="000C2F3C" w:rsidRDefault="005D358C" w:rsidP="000C2F3C">
      <w:pPr>
        <w:pStyle w:val="a4"/>
        <w:jc w:val="center"/>
        <w:rPr>
          <w:rFonts w:ascii="Times New Roman" w:hAnsi="Times New Roman" w:cs="Times New Roman"/>
        </w:rPr>
      </w:pPr>
      <w:r w:rsidRPr="000C2F3C">
        <w:rPr>
          <w:rFonts w:ascii="Times New Roman" w:hAnsi="Times New Roman" w:cs="Times New Roman"/>
        </w:rPr>
        <w:t>ИНФОРМАЦИЯ О СРЕДНЕМЕСЯЧНОЙ ЗАРАБОТНОЙ ПЛАТЕ РУКОВОДИТЕЛ</w:t>
      </w:r>
      <w:r w:rsidR="0002070A" w:rsidRPr="000C2F3C">
        <w:rPr>
          <w:rFonts w:ascii="Times New Roman" w:hAnsi="Times New Roman" w:cs="Times New Roman"/>
        </w:rPr>
        <w:t>ЕЙ</w:t>
      </w:r>
      <w:r w:rsidRPr="000C2F3C">
        <w:rPr>
          <w:rFonts w:ascii="Times New Roman" w:hAnsi="Times New Roman" w:cs="Times New Roman"/>
        </w:rPr>
        <w:t xml:space="preserve">, </w:t>
      </w:r>
      <w:r w:rsidR="0002070A" w:rsidRPr="000C2F3C">
        <w:rPr>
          <w:rFonts w:ascii="Times New Roman" w:hAnsi="Times New Roman" w:cs="Times New Roman"/>
        </w:rPr>
        <w:t>ИХ ЗАМЕСТИТЕЛЕЙ</w:t>
      </w:r>
      <w:r w:rsidRPr="000C2F3C">
        <w:rPr>
          <w:rFonts w:ascii="Times New Roman" w:hAnsi="Times New Roman" w:cs="Times New Roman"/>
        </w:rPr>
        <w:t xml:space="preserve"> И ГЛАВН</w:t>
      </w:r>
      <w:r w:rsidR="0002070A" w:rsidRPr="000C2F3C">
        <w:rPr>
          <w:rFonts w:ascii="Times New Roman" w:hAnsi="Times New Roman" w:cs="Times New Roman"/>
        </w:rPr>
        <w:t>ЫХ</w:t>
      </w:r>
      <w:r w:rsidRPr="000C2F3C">
        <w:rPr>
          <w:rFonts w:ascii="Times New Roman" w:hAnsi="Times New Roman" w:cs="Times New Roman"/>
        </w:rPr>
        <w:t xml:space="preserve"> БУХГАЛТЕР</w:t>
      </w:r>
      <w:r w:rsidR="0002070A" w:rsidRPr="000C2F3C">
        <w:rPr>
          <w:rFonts w:ascii="Times New Roman" w:hAnsi="Times New Roman" w:cs="Times New Roman"/>
        </w:rPr>
        <w:t>ОВ</w:t>
      </w:r>
      <w:r w:rsidR="005C4502" w:rsidRPr="000C2F3C">
        <w:rPr>
          <w:rFonts w:ascii="Times New Roman" w:hAnsi="Times New Roman" w:cs="Times New Roman"/>
        </w:rPr>
        <w:t xml:space="preserve"> </w:t>
      </w:r>
      <w:r w:rsidR="0002070A" w:rsidRPr="000C2F3C">
        <w:rPr>
          <w:rFonts w:ascii="Times New Roman" w:hAnsi="Times New Roman" w:cs="Times New Roman"/>
        </w:rPr>
        <w:t>МУНИЦИПАЛЬНЫХ УЧРЕЖДЕНИЙ ГОРОДСКОГО ОКРУГА ПАВЛОВСКИЙ ПОСАД МОСКОВСКОЙ ОБЛАСТИ</w:t>
      </w:r>
    </w:p>
    <w:p w:rsidR="005D358C" w:rsidRPr="000C2F3C" w:rsidRDefault="00E94A94" w:rsidP="000C2F3C">
      <w:pPr>
        <w:pStyle w:val="a4"/>
        <w:jc w:val="center"/>
        <w:rPr>
          <w:rFonts w:ascii="Times New Roman" w:hAnsi="Times New Roman" w:cs="Times New Roman"/>
        </w:rPr>
      </w:pPr>
      <w:r w:rsidRPr="000C2F3C">
        <w:rPr>
          <w:rFonts w:ascii="Times New Roman" w:hAnsi="Times New Roman" w:cs="Times New Roman"/>
        </w:rPr>
        <w:t>з</w:t>
      </w:r>
      <w:r w:rsidR="00682C51">
        <w:rPr>
          <w:rFonts w:ascii="Times New Roman" w:hAnsi="Times New Roman" w:cs="Times New Roman"/>
        </w:rPr>
        <w:t>а 2022</w:t>
      </w:r>
      <w:r w:rsidR="005D358C" w:rsidRPr="000C2F3C">
        <w:rPr>
          <w:rFonts w:ascii="Times New Roman" w:hAnsi="Times New Roman" w:cs="Times New Roman"/>
        </w:rPr>
        <w:t xml:space="preserve"> год</w:t>
      </w:r>
    </w:p>
    <w:tbl>
      <w:tblPr>
        <w:tblStyle w:val="a3"/>
        <w:tblW w:w="15293" w:type="dxa"/>
        <w:tblLook w:val="04A0" w:firstRow="1" w:lastRow="0" w:firstColumn="1" w:lastColumn="0" w:noHBand="0" w:noVBand="1"/>
      </w:tblPr>
      <w:tblGrid>
        <w:gridCol w:w="534"/>
        <w:gridCol w:w="3969"/>
        <w:gridCol w:w="3402"/>
        <w:gridCol w:w="4031"/>
        <w:gridCol w:w="3357"/>
      </w:tblGrid>
      <w:tr w:rsidR="005D358C" w:rsidRPr="00ED20A5" w:rsidTr="00ED20A5">
        <w:tc>
          <w:tcPr>
            <w:tcW w:w="534" w:type="dxa"/>
          </w:tcPr>
          <w:p w:rsidR="005D358C" w:rsidRPr="00ED20A5" w:rsidRDefault="005D358C" w:rsidP="005D358C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</w:tcPr>
          <w:p w:rsidR="005D358C" w:rsidRPr="00ED20A5" w:rsidRDefault="005D358C" w:rsidP="005D358C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Полное наименование муниципального учреждения</w:t>
            </w:r>
          </w:p>
        </w:tc>
        <w:tc>
          <w:tcPr>
            <w:tcW w:w="3402" w:type="dxa"/>
          </w:tcPr>
          <w:p w:rsidR="005D358C" w:rsidRPr="00ED20A5" w:rsidRDefault="005D358C" w:rsidP="0002070A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Наименование должности           (в соответствии с действующим штатным расписанием</w:t>
            </w:r>
            <w:r w:rsidR="0002070A" w:rsidRPr="00ED20A5">
              <w:rPr>
                <w:rFonts w:ascii="Times New Roman" w:hAnsi="Times New Roman" w:cs="Times New Roman"/>
              </w:rPr>
              <w:t>)</w:t>
            </w:r>
            <w:r w:rsidRPr="00ED20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31" w:type="dxa"/>
          </w:tcPr>
          <w:p w:rsidR="005D358C" w:rsidRPr="00ED20A5" w:rsidRDefault="005D358C" w:rsidP="005D358C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357" w:type="dxa"/>
          </w:tcPr>
          <w:p w:rsidR="005D358C" w:rsidRPr="00ED20A5" w:rsidRDefault="005D358C" w:rsidP="005D358C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Средне</w:t>
            </w:r>
            <w:r w:rsidR="00190C9A" w:rsidRPr="00ED20A5">
              <w:rPr>
                <w:rFonts w:ascii="Times New Roman" w:hAnsi="Times New Roman" w:cs="Times New Roman"/>
              </w:rPr>
              <w:t xml:space="preserve">месячная заработная плата, руб. </w:t>
            </w:r>
          </w:p>
        </w:tc>
      </w:tr>
      <w:tr w:rsidR="00AA0BC7" w:rsidRPr="00ED20A5" w:rsidTr="00ED20A5">
        <w:trPr>
          <w:trHeight w:val="1311"/>
        </w:trPr>
        <w:tc>
          <w:tcPr>
            <w:tcW w:w="534" w:type="dxa"/>
          </w:tcPr>
          <w:p w:rsidR="00AA0BC7" w:rsidRPr="00ED20A5" w:rsidRDefault="00AA0BC7" w:rsidP="005D358C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1</w:t>
            </w:r>
          </w:p>
          <w:p w:rsidR="00AA0BC7" w:rsidRPr="00ED20A5" w:rsidRDefault="00AA0BC7" w:rsidP="005D3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A0BC7" w:rsidRPr="00ED20A5" w:rsidRDefault="00887B58" w:rsidP="009C0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городского округа Павловский Посад Московской области</w:t>
            </w:r>
            <w:r w:rsidR="00AA0BC7" w:rsidRPr="00ED20A5">
              <w:rPr>
                <w:rFonts w:ascii="Times New Roman" w:hAnsi="Times New Roman" w:cs="Times New Roman"/>
              </w:rPr>
              <w:t xml:space="preserve"> «Благоустройство»</w:t>
            </w:r>
          </w:p>
          <w:p w:rsidR="00AA0BC7" w:rsidRPr="00ED20A5" w:rsidRDefault="00AA0BC7" w:rsidP="009C0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A0BC7" w:rsidRDefault="00AA0BC7" w:rsidP="005D358C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Директор</w:t>
            </w:r>
          </w:p>
          <w:p w:rsidR="00AA0BC7" w:rsidRPr="00ED20A5" w:rsidRDefault="00AA0BC7" w:rsidP="005D358C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A836F2" w:rsidRPr="00ED20A5" w:rsidRDefault="00A836F2" w:rsidP="005D358C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A836F2" w:rsidRDefault="00A836F2" w:rsidP="005D358C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333D0D" w:rsidRDefault="00333D0D" w:rsidP="005D358C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7F0E1B" w:rsidRDefault="007F0E1B" w:rsidP="005D358C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7F0E1B" w:rsidRPr="00ED20A5" w:rsidRDefault="007F0E1B" w:rsidP="007F0E1B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4031" w:type="dxa"/>
          </w:tcPr>
          <w:p w:rsidR="00AA0BC7" w:rsidRDefault="000C2F3C" w:rsidP="003726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Игоревич</w:t>
            </w:r>
          </w:p>
          <w:p w:rsidR="007F0E1B" w:rsidRDefault="00682C51" w:rsidP="00372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в Александр Вячеславович</w:t>
            </w:r>
          </w:p>
          <w:p w:rsidR="00AA0BC7" w:rsidRPr="00ED20A5" w:rsidRDefault="007F0E1B" w:rsidP="00190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анов Игорь Геннадьевич</w:t>
            </w:r>
          </w:p>
          <w:p w:rsidR="00E94A94" w:rsidRPr="00ED20A5" w:rsidRDefault="00E94A94" w:rsidP="00E94A94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Маркова Ирина Михайловна</w:t>
            </w:r>
          </w:p>
          <w:p w:rsidR="00E94A94" w:rsidRDefault="007F0E1B" w:rsidP="00190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ушкин Денис Николаевич</w:t>
            </w:r>
          </w:p>
          <w:p w:rsidR="00333D0D" w:rsidRDefault="00333D0D" w:rsidP="00190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ин Михаил Сергеевич</w:t>
            </w:r>
          </w:p>
          <w:p w:rsidR="007F0E1B" w:rsidRPr="00ED20A5" w:rsidRDefault="007F0E1B" w:rsidP="00190C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еря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Артурович</w:t>
            </w:r>
          </w:p>
        </w:tc>
        <w:tc>
          <w:tcPr>
            <w:tcW w:w="3357" w:type="dxa"/>
          </w:tcPr>
          <w:p w:rsidR="00AA0BC7" w:rsidRPr="00ED20A5" w:rsidRDefault="00682C51" w:rsidP="00760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236</w:t>
            </w:r>
          </w:p>
          <w:p w:rsidR="00AA0BC7" w:rsidRDefault="00682C51" w:rsidP="00760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 797</w:t>
            </w:r>
          </w:p>
          <w:p w:rsidR="00E94A94" w:rsidRPr="00ED20A5" w:rsidRDefault="00682C51" w:rsidP="00E94A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342</w:t>
            </w:r>
          </w:p>
          <w:p w:rsidR="00E94A94" w:rsidRDefault="00682C51" w:rsidP="00760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 019</w:t>
            </w:r>
          </w:p>
          <w:p w:rsidR="00333D0D" w:rsidRDefault="00682C51" w:rsidP="00760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859</w:t>
            </w:r>
          </w:p>
          <w:p w:rsidR="007F0E1B" w:rsidRDefault="00682C51" w:rsidP="00760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 017</w:t>
            </w:r>
          </w:p>
          <w:p w:rsidR="007F0E1B" w:rsidRPr="00ED20A5" w:rsidRDefault="00682C51" w:rsidP="00760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439</w:t>
            </w:r>
          </w:p>
        </w:tc>
      </w:tr>
      <w:tr w:rsidR="00A836F2" w:rsidRPr="00ED20A5" w:rsidTr="00ED20A5">
        <w:trPr>
          <w:trHeight w:val="547"/>
        </w:trPr>
        <w:tc>
          <w:tcPr>
            <w:tcW w:w="534" w:type="dxa"/>
          </w:tcPr>
          <w:p w:rsidR="00A836F2" w:rsidRPr="00ED20A5" w:rsidRDefault="00A836F2" w:rsidP="005D358C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A836F2" w:rsidRPr="00ED20A5" w:rsidRDefault="00020FD2" w:rsidP="009C0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городского округа Павловский Посад Московской области «Многофункциональный центр предоставления государственных и муниципальных услуг </w:t>
            </w:r>
            <w:r w:rsidR="00A836F2" w:rsidRPr="00ED20A5">
              <w:rPr>
                <w:rFonts w:ascii="Times New Roman" w:hAnsi="Times New Roman" w:cs="Times New Roman"/>
              </w:rPr>
              <w:t>городского округа Павловский Посад»</w:t>
            </w:r>
          </w:p>
        </w:tc>
        <w:tc>
          <w:tcPr>
            <w:tcW w:w="3402" w:type="dxa"/>
          </w:tcPr>
          <w:p w:rsidR="00A836F2" w:rsidRDefault="00A836F2" w:rsidP="00CC5C6C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Директор</w:t>
            </w:r>
            <w:r w:rsidR="007C378B">
              <w:rPr>
                <w:rFonts w:ascii="Times New Roman" w:hAnsi="Times New Roman" w:cs="Times New Roman"/>
              </w:rPr>
              <w:t xml:space="preserve"> (по 15.09.2022)</w:t>
            </w:r>
          </w:p>
          <w:p w:rsidR="007C378B" w:rsidRPr="00ED20A5" w:rsidRDefault="007C378B" w:rsidP="007C378B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 16</w:t>
            </w:r>
            <w:r>
              <w:rPr>
                <w:rFonts w:ascii="Times New Roman" w:hAnsi="Times New Roman" w:cs="Times New Roman"/>
              </w:rPr>
              <w:t>.09.2022)</w:t>
            </w:r>
          </w:p>
          <w:p w:rsidR="00A836F2" w:rsidRDefault="00A836F2" w:rsidP="00CC5C6C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7C378B" w:rsidRPr="00ED20A5" w:rsidRDefault="007C378B" w:rsidP="00CC5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</w:tcPr>
          <w:p w:rsidR="00A836F2" w:rsidRDefault="00A836F2" w:rsidP="00CC5C6C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Артемова Надежда Борисовна</w:t>
            </w:r>
          </w:p>
          <w:p w:rsidR="007C378B" w:rsidRPr="00ED20A5" w:rsidRDefault="007C378B" w:rsidP="00CC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Олеся Петровна</w:t>
            </w:r>
          </w:p>
          <w:p w:rsidR="00A836F2" w:rsidRPr="00ED20A5" w:rsidRDefault="007C378B" w:rsidP="00CC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Светлана Аркадьевна</w:t>
            </w:r>
          </w:p>
        </w:tc>
        <w:tc>
          <w:tcPr>
            <w:tcW w:w="3357" w:type="dxa"/>
          </w:tcPr>
          <w:p w:rsidR="00A836F2" w:rsidRPr="00ED20A5" w:rsidRDefault="007C378B" w:rsidP="00CC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289</w:t>
            </w:r>
            <w:r w:rsidR="00A836F2" w:rsidRPr="00ED20A5">
              <w:rPr>
                <w:rFonts w:ascii="Times New Roman" w:hAnsi="Times New Roman" w:cs="Times New Roman"/>
              </w:rPr>
              <w:t xml:space="preserve"> </w:t>
            </w:r>
          </w:p>
          <w:p w:rsidR="00A836F2" w:rsidRDefault="007C378B" w:rsidP="00CC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430</w:t>
            </w:r>
          </w:p>
          <w:p w:rsidR="007C378B" w:rsidRPr="00ED20A5" w:rsidRDefault="007C378B" w:rsidP="00CC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367</w:t>
            </w:r>
          </w:p>
        </w:tc>
      </w:tr>
      <w:tr w:rsidR="00A836F2" w:rsidRPr="00ED20A5" w:rsidTr="00ED20A5">
        <w:trPr>
          <w:trHeight w:val="1268"/>
        </w:trPr>
        <w:tc>
          <w:tcPr>
            <w:tcW w:w="534" w:type="dxa"/>
          </w:tcPr>
          <w:p w:rsidR="00A836F2" w:rsidRPr="00ED20A5" w:rsidRDefault="00A836F2" w:rsidP="005D358C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A836F2" w:rsidRPr="00ED20A5" w:rsidRDefault="00D546E7" w:rsidP="004C7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городского округа Павловский Посад Московской области «Централизованная бухгалтерия</w:t>
            </w:r>
            <w:r w:rsidR="004C7A69">
              <w:rPr>
                <w:rFonts w:ascii="Times New Roman" w:hAnsi="Times New Roman" w:cs="Times New Roman"/>
              </w:rPr>
              <w:t xml:space="preserve"> </w:t>
            </w:r>
            <w:r w:rsidR="00A836F2" w:rsidRPr="00ED20A5">
              <w:rPr>
                <w:rFonts w:ascii="Times New Roman" w:hAnsi="Times New Roman" w:cs="Times New Roman"/>
              </w:rPr>
              <w:t>администрации»</w:t>
            </w:r>
          </w:p>
        </w:tc>
        <w:tc>
          <w:tcPr>
            <w:tcW w:w="3402" w:type="dxa"/>
          </w:tcPr>
          <w:p w:rsidR="007F0E1B" w:rsidRDefault="007F0E1B" w:rsidP="00CC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A836F2" w:rsidRDefault="00A836F2" w:rsidP="00CC5C6C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9454D9" w:rsidRPr="00ED20A5" w:rsidRDefault="009454D9" w:rsidP="009454D9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A836F2" w:rsidRPr="00ED20A5" w:rsidRDefault="00A836F2" w:rsidP="00CC5C6C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A836F2" w:rsidRPr="00ED20A5" w:rsidRDefault="00A836F2" w:rsidP="00CC5C6C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7F0E1B" w:rsidRPr="00ED20A5" w:rsidRDefault="00A836F2" w:rsidP="001210E2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4031" w:type="dxa"/>
          </w:tcPr>
          <w:p w:rsidR="001F7718" w:rsidRPr="00ED20A5" w:rsidRDefault="001F7718" w:rsidP="001F77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йма Игоревна</w:t>
            </w:r>
          </w:p>
          <w:p w:rsidR="00A836F2" w:rsidRDefault="00F650C9" w:rsidP="00CC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 Елена Александровна</w:t>
            </w:r>
          </w:p>
          <w:p w:rsidR="009454D9" w:rsidRPr="00ED20A5" w:rsidRDefault="009454D9" w:rsidP="00CC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Юлия Викторовна</w:t>
            </w:r>
          </w:p>
          <w:p w:rsidR="00A836F2" w:rsidRPr="00ED20A5" w:rsidRDefault="00A836F2" w:rsidP="00CC5C6C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Орешкина Валентина Борисовна</w:t>
            </w:r>
          </w:p>
          <w:p w:rsidR="00A836F2" w:rsidRDefault="00A836F2" w:rsidP="00CC5C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20A5">
              <w:rPr>
                <w:rFonts w:ascii="Times New Roman" w:hAnsi="Times New Roman" w:cs="Times New Roman"/>
              </w:rPr>
              <w:t>Шупейкина</w:t>
            </w:r>
            <w:proofErr w:type="spellEnd"/>
            <w:r w:rsidRPr="00ED20A5">
              <w:rPr>
                <w:rFonts w:ascii="Times New Roman" w:hAnsi="Times New Roman" w:cs="Times New Roman"/>
              </w:rPr>
              <w:t xml:space="preserve"> Нина Викторовна</w:t>
            </w:r>
          </w:p>
          <w:p w:rsidR="00A836F2" w:rsidRPr="00ED20A5" w:rsidRDefault="000C2F3C" w:rsidP="007F0E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илова Екатерина Анатольевна</w:t>
            </w:r>
          </w:p>
        </w:tc>
        <w:tc>
          <w:tcPr>
            <w:tcW w:w="3357" w:type="dxa"/>
          </w:tcPr>
          <w:p w:rsidR="00A836F2" w:rsidRPr="00ED20A5" w:rsidRDefault="009454D9" w:rsidP="00CC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194</w:t>
            </w:r>
          </w:p>
          <w:p w:rsidR="00A836F2" w:rsidRPr="00ED20A5" w:rsidRDefault="009454D9" w:rsidP="00CC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 002</w:t>
            </w:r>
          </w:p>
          <w:p w:rsidR="00A836F2" w:rsidRPr="00ED20A5" w:rsidRDefault="009454D9" w:rsidP="00CC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 651</w:t>
            </w:r>
          </w:p>
          <w:p w:rsidR="00A836F2" w:rsidRPr="00ED20A5" w:rsidRDefault="009454D9" w:rsidP="00CC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425</w:t>
            </w:r>
          </w:p>
          <w:p w:rsidR="00A836F2" w:rsidRDefault="001210E2" w:rsidP="00CC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 247</w:t>
            </w:r>
          </w:p>
          <w:p w:rsidR="00887B58" w:rsidRPr="00ED20A5" w:rsidRDefault="001210E2" w:rsidP="00121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 558</w:t>
            </w:r>
          </w:p>
        </w:tc>
      </w:tr>
      <w:tr w:rsidR="00A836F2" w:rsidRPr="00ED20A5" w:rsidTr="00ED20A5">
        <w:trPr>
          <w:trHeight w:val="574"/>
        </w:trPr>
        <w:tc>
          <w:tcPr>
            <w:tcW w:w="534" w:type="dxa"/>
          </w:tcPr>
          <w:p w:rsidR="00A836F2" w:rsidRPr="00ED20A5" w:rsidRDefault="00A836F2" w:rsidP="005D358C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A836F2" w:rsidRPr="00ED20A5" w:rsidRDefault="000743F6" w:rsidP="009C0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ё</w:t>
            </w:r>
            <w:r w:rsidR="00D546E7">
              <w:rPr>
                <w:rFonts w:ascii="Times New Roman" w:hAnsi="Times New Roman" w:cs="Times New Roman"/>
              </w:rPr>
              <w:t>нное учреждение городского округа Павловский Посад Московской области</w:t>
            </w:r>
            <w:r w:rsidR="004C7A69">
              <w:rPr>
                <w:rFonts w:ascii="Times New Roman" w:hAnsi="Times New Roman" w:cs="Times New Roman"/>
              </w:rPr>
              <w:t xml:space="preserve"> «Архив</w:t>
            </w:r>
            <w:r w:rsidR="009C0962" w:rsidRPr="00ED20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9C0962" w:rsidRPr="00ED20A5" w:rsidRDefault="009C0962" w:rsidP="009C0962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Директор</w:t>
            </w:r>
          </w:p>
          <w:p w:rsidR="00A836F2" w:rsidRPr="00ED20A5" w:rsidRDefault="009C0962" w:rsidP="009C0962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4031" w:type="dxa"/>
          </w:tcPr>
          <w:p w:rsidR="00A836F2" w:rsidRPr="00ED20A5" w:rsidRDefault="009C0962" w:rsidP="0037260A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Раскова Ольга Витальевна</w:t>
            </w:r>
          </w:p>
          <w:p w:rsidR="009C0962" w:rsidRPr="00ED20A5" w:rsidRDefault="009C0962" w:rsidP="003726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20A5">
              <w:rPr>
                <w:rFonts w:ascii="Times New Roman" w:hAnsi="Times New Roman" w:cs="Times New Roman"/>
              </w:rPr>
              <w:t>Маякова</w:t>
            </w:r>
            <w:proofErr w:type="spellEnd"/>
            <w:r w:rsidRPr="00ED20A5">
              <w:rPr>
                <w:rFonts w:ascii="Times New Roman" w:hAnsi="Times New Roman" w:cs="Times New Roman"/>
              </w:rPr>
              <w:t xml:space="preserve"> Елена Валентиновна</w:t>
            </w:r>
          </w:p>
        </w:tc>
        <w:tc>
          <w:tcPr>
            <w:tcW w:w="3357" w:type="dxa"/>
          </w:tcPr>
          <w:p w:rsidR="00A836F2" w:rsidRPr="00ED20A5" w:rsidRDefault="007A1E02" w:rsidP="00760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703</w:t>
            </w:r>
          </w:p>
          <w:p w:rsidR="009C0962" w:rsidRPr="00ED20A5" w:rsidRDefault="007A1E02" w:rsidP="00760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912</w:t>
            </w:r>
          </w:p>
        </w:tc>
      </w:tr>
      <w:tr w:rsidR="009C0962" w:rsidRPr="00ED20A5" w:rsidTr="00ED20A5">
        <w:trPr>
          <w:trHeight w:val="993"/>
        </w:trPr>
        <w:tc>
          <w:tcPr>
            <w:tcW w:w="534" w:type="dxa"/>
          </w:tcPr>
          <w:p w:rsidR="009C0962" w:rsidRPr="00ED20A5" w:rsidRDefault="00795AA4" w:rsidP="005D3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9C0962" w:rsidRPr="00ED20A5" w:rsidRDefault="000743F6" w:rsidP="00CC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ё</w:t>
            </w:r>
            <w:r w:rsidR="00D546E7">
              <w:rPr>
                <w:rFonts w:ascii="Times New Roman" w:hAnsi="Times New Roman" w:cs="Times New Roman"/>
              </w:rPr>
              <w:t>нное учреждение городского округа Павловский Посад Московской области «Единая дежурно-диспетчерская служба</w:t>
            </w:r>
            <w:r w:rsidR="009C0962" w:rsidRPr="00ED20A5">
              <w:rPr>
                <w:rFonts w:ascii="Times New Roman" w:hAnsi="Times New Roman" w:cs="Times New Roman"/>
              </w:rPr>
              <w:t xml:space="preserve"> -112»</w:t>
            </w:r>
          </w:p>
        </w:tc>
        <w:tc>
          <w:tcPr>
            <w:tcW w:w="3402" w:type="dxa"/>
          </w:tcPr>
          <w:p w:rsidR="009C0962" w:rsidRDefault="009C0962" w:rsidP="00CC5C6C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Директор</w:t>
            </w:r>
          </w:p>
          <w:p w:rsidR="009C0962" w:rsidRPr="00ED20A5" w:rsidRDefault="009C0962" w:rsidP="00CC5C6C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DA42EC" w:rsidRPr="00ED20A5" w:rsidRDefault="00DA42EC" w:rsidP="00CC5C6C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4031" w:type="dxa"/>
          </w:tcPr>
          <w:p w:rsidR="009C0962" w:rsidRDefault="009C0962" w:rsidP="00CC5C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20A5">
              <w:rPr>
                <w:rFonts w:ascii="Times New Roman" w:hAnsi="Times New Roman" w:cs="Times New Roman"/>
              </w:rPr>
              <w:t>Шарипов</w:t>
            </w:r>
            <w:proofErr w:type="spellEnd"/>
            <w:r w:rsidRPr="00ED20A5">
              <w:rPr>
                <w:rFonts w:ascii="Times New Roman" w:hAnsi="Times New Roman" w:cs="Times New Roman"/>
              </w:rPr>
              <w:t xml:space="preserve"> Эдуард Ахметович</w:t>
            </w:r>
          </w:p>
          <w:p w:rsidR="009C0962" w:rsidRPr="00ED20A5" w:rsidRDefault="00B70197" w:rsidP="00CC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рев Вадим Вячеславович</w:t>
            </w:r>
          </w:p>
          <w:p w:rsidR="00DA42EC" w:rsidRPr="00ED20A5" w:rsidRDefault="00DA42EC" w:rsidP="00CC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ин Андрей Евгеньевич</w:t>
            </w:r>
          </w:p>
        </w:tc>
        <w:tc>
          <w:tcPr>
            <w:tcW w:w="3357" w:type="dxa"/>
          </w:tcPr>
          <w:p w:rsidR="009C0962" w:rsidRDefault="008C0275" w:rsidP="00CC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280</w:t>
            </w:r>
          </w:p>
          <w:p w:rsidR="00333D0D" w:rsidRPr="00ED20A5" w:rsidRDefault="008C0275" w:rsidP="00CC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981</w:t>
            </w:r>
          </w:p>
          <w:p w:rsidR="009C0962" w:rsidRPr="00ED20A5" w:rsidRDefault="008C0275" w:rsidP="00CC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782</w:t>
            </w:r>
          </w:p>
          <w:p w:rsidR="00DA42EC" w:rsidRPr="00ED20A5" w:rsidRDefault="00DA42EC" w:rsidP="00CC5C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A62" w:rsidRPr="00ED20A5" w:rsidTr="000C2F3C">
        <w:trPr>
          <w:trHeight w:val="812"/>
        </w:trPr>
        <w:tc>
          <w:tcPr>
            <w:tcW w:w="534" w:type="dxa"/>
          </w:tcPr>
          <w:p w:rsidR="00B64A62" w:rsidRPr="00ED20A5" w:rsidRDefault="00795AA4" w:rsidP="005D3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B64A62" w:rsidRPr="00ED20A5" w:rsidRDefault="000743F6" w:rsidP="00CC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ё</w:t>
            </w:r>
            <w:r w:rsidR="00D546E7">
              <w:rPr>
                <w:rFonts w:ascii="Times New Roman" w:hAnsi="Times New Roman" w:cs="Times New Roman"/>
              </w:rPr>
              <w:t>нное учреждение городского округа Павловский Посад Московской области</w:t>
            </w:r>
            <w:r w:rsidR="00795AA4">
              <w:rPr>
                <w:rFonts w:ascii="Times New Roman" w:hAnsi="Times New Roman" w:cs="Times New Roman"/>
              </w:rPr>
              <w:t xml:space="preserve"> «Центр экономического развития, потребительского рынка и ритуальных услуг</w:t>
            </w:r>
            <w:r w:rsidR="00B64A62" w:rsidRPr="00ED20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B64A62" w:rsidRDefault="00565419" w:rsidP="00CC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64A62" w:rsidRPr="00ED20A5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(с 01.03.2022)</w:t>
            </w:r>
          </w:p>
          <w:p w:rsidR="00F4365E" w:rsidRPr="00ED20A5" w:rsidRDefault="00565419" w:rsidP="00F43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иректора;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F4365E" w:rsidRPr="00ED20A5">
              <w:rPr>
                <w:rFonts w:ascii="Times New Roman" w:hAnsi="Times New Roman" w:cs="Times New Roman"/>
              </w:rPr>
              <w:t xml:space="preserve"> директора</w:t>
            </w:r>
            <w:r>
              <w:rPr>
                <w:rFonts w:ascii="Times New Roman" w:hAnsi="Times New Roman" w:cs="Times New Roman"/>
              </w:rPr>
              <w:t xml:space="preserve"> (по 28.02.2022)</w:t>
            </w:r>
          </w:p>
          <w:p w:rsidR="00F4365E" w:rsidRPr="00ED20A5" w:rsidRDefault="00F4365E" w:rsidP="00565419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Заместитель директора</w:t>
            </w:r>
            <w:r w:rsidR="00887B58" w:rsidRPr="00ED20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31" w:type="dxa"/>
          </w:tcPr>
          <w:p w:rsidR="00B64A62" w:rsidRDefault="00F4365E" w:rsidP="00CC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Наталья Викторовна</w:t>
            </w:r>
          </w:p>
          <w:p w:rsidR="00565419" w:rsidRDefault="00A33DE4" w:rsidP="00A33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Наталья Викторовна</w:t>
            </w:r>
          </w:p>
          <w:p w:rsidR="00A33DE4" w:rsidRDefault="00A33DE4" w:rsidP="00CC5C6C">
            <w:pPr>
              <w:jc w:val="center"/>
              <w:rPr>
                <w:rFonts w:ascii="Times New Roman" w:hAnsi="Times New Roman" w:cs="Times New Roman"/>
              </w:rPr>
            </w:pPr>
          </w:p>
          <w:p w:rsidR="00F4365E" w:rsidRPr="00ED20A5" w:rsidRDefault="005E63CC" w:rsidP="00CC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ова </w:t>
            </w:r>
            <w:proofErr w:type="spellStart"/>
            <w:r>
              <w:rPr>
                <w:rFonts w:ascii="Times New Roman" w:hAnsi="Times New Roman" w:cs="Times New Roman"/>
              </w:rPr>
              <w:t>Кам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гировна</w:t>
            </w:r>
            <w:proofErr w:type="spellEnd"/>
          </w:p>
        </w:tc>
        <w:tc>
          <w:tcPr>
            <w:tcW w:w="3357" w:type="dxa"/>
          </w:tcPr>
          <w:p w:rsidR="00B64A62" w:rsidRDefault="00A33DE4" w:rsidP="00CC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178</w:t>
            </w:r>
          </w:p>
          <w:p w:rsidR="00DA42EC" w:rsidRDefault="00A33DE4" w:rsidP="00CC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541</w:t>
            </w:r>
          </w:p>
          <w:p w:rsidR="00A33DE4" w:rsidRDefault="00A33DE4" w:rsidP="00CC5C6C">
            <w:pPr>
              <w:jc w:val="center"/>
              <w:rPr>
                <w:rFonts w:ascii="Times New Roman" w:hAnsi="Times New Roman" w:cs="Times New Roman"/>
              </w:rPr>
            </w:pPr>
          </w:p>
          <w:p w:rsidR="005E63CC" w:rsidRPr="00ED20A5" w:rsidRDefault="00A33DE4" w:rsidP="00CC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5</w:t>
            </w:r>
            <w:r w:rsidR="005E63C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4A62" w:rsidRPr="00ED20A5" w:rsidTr="00ED20A5">
        <w:trPr>
          <w:trHeight w:val="837"/>
        </w:trPr>
        <w:tc>
          <w:tcPr>
            <w:tcW w:w="534" w:type="dxa"/>
          </w:tcPr>
          <w:p w:rsidR="00B64A62" w:rsidRPr="00ED20A5" w:rsidRDefault="00795AA4" w:rsidP="005D3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969" w:type="dxa"/>
          </w:tcPr>
          <w:p w:rsidR="00B64A62" w:rsidRPr="00ED20A5" w:rsidRDefault="000743F6" w:rsidP="00CC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</w:t>
            </w:r>
            <w:r w:rsidR="00D546E7">
              <w:rPr>
                <w:rFonts w:ascii="Times New Roman" w:hAnsi="Times New Roman" w:cs="Times New Roman"/>
              </w:rPr>
              <w:t>нное учреждение городского округа Павловский Посад Московской области</w:t>
            </w:r>
            <w:r w:rsidR="00B64A62" w:rsidRPr="00ED20A5">
              <w:rPr>
                <w:rFonts w:ascii="Times New Roman" w:hAnsi="Times New Roman" w:cs="Times New Roman"/>
              </w:rPr>
              <w:t xml:space="preserve"> «Центр муниципальных закупок»</w:t>
            </w:r>
          </w:p>
        </w:tc>
        <w:tc>
          <w:tcPr>
            <w:tcW w:w="3402" w:type="dxa"/>
          </w:tcPr>
          <w:p w:rsidR="00B64A62" w:rsidRDefault="00B64A62" w:rsidP="00CC5C6C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Директор</w:t>
            </w:r>
            <w:r w:rsidR="004D0336">
              <w:rPr>
                <w:rFonts w:ascii="Times New Roman" w:hAnsi="Times New Roman" w:cs="Times New Roman"/>
              </w:rPr>
              <w:t xml:space="preserve"> (по 24.01.2022)</w:t>
            </w:r>
          </w:p>
          <w:p w:rsidR="004D0336" w:rsidRDefault="004D0336" w:rsidP="004D0336">
            <w:pPr>
              <w:jc w:val="center"/>
              <w:rPr>
                <w:rFonts w:ascii="Times New Roman" w:hAnsi="Times New Roman" w:cs="Times New Roman"/>
              </w:rPr>
            </w:pPr>
            <w:r w:rsidRPr="00ED20A5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(с 25.01.2022)</w:t>
            </w:r>
          </w:p>
          <w:p w:rsidR="004D0336" w:rsidRPr="00ED20A5" w:rsidRDefault="004D0336" w:rsidP="00CC5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</w:tcPr>
          <w:p w:rsidR="00B64A62" w:rsidRDefault="00B64A62" w:rsidP="00CC5C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20A5">
              <w:rPr>
                <w:rFonts w:ascii="Times New Roman" w:hAnsi="Times New Roman" w:cs="Times New Roman"/>
              </w:rPr>
              <w:t>Шатковская</w:t>
            </w:r>
            <w:proofErr w:type="spellEnd"/>
            <w:r w:rsidRPr="00ED20A5">
              <w:rPr>
                <w:rFonts w:ascii="Times New Roman" w:hAnsi="Times New Roman" w:cs="Times New Roman"/>
              </w:rPr>
              <w:t xml:space="preserve"> Анна </w:t>
            </w:r>
            <w:proofErr w:type="spellStart"/>
            <w:r w:rsidRPr="00ED20A5">
              <w:rPr>
                <w:rFonts w:ascii="Times New Roman" w:hAnsi="Times New Roman" w:cs="Times New Roman"/>
              </w:rPr>
              <w:t>Таймурадовна</w:t>
            </w:r>
            <w:proofErr w:type="spellEnd"/>
          </w:p>
          <w:p w:rsidR="004D0336" w:rsidRPr="00ED20A5" w:rsidRDefault="004D0336" w:rsidP="00CC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а Евгения Леонидовна</w:t>
            </w:r>
          </w:p>
        </w:tc>
        <w:tc>
          <w:tcPr>
            <w:tcW w:w="3357" w:type="dxa"/>
          </w:tcPr>
          <w:p w:rsidR="00B64A62" w:rsidRDefault="004D0336" w:rsidP="00CC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755</w:t>
            </w:r>
          </w:p>
          <w:p w:rsidR="004D0336" w:rsidRPr="00ED20A5" w:rsidRDefault="004D0336" w:rsidP="00CC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 237</w:t>
            </w:r>
          </w:p>
        </w:tc>
      </w:tr>
      <w:tr w:rsidR="00FA11F2" w:rsidRPr="00ED20A5" w:rsidTr="00ED20A5">
        <w:trPr>
          <w:trHeight w:val="837"/>
        </w:trPr>
        <w:tc>
          <w:tcPr>
            <w:tcW w:w="534" w:type="dxa"/>
          </w:tcPr>
          <w:p w:rsidR="00FA11F2" w:rsidRDefault="00FA11F2" w:rsidP="00FA1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:rsidR="00FA11F2" w:rsidRPr="00FA11F2" w:rsidRDefault="000743F6" w:rsidP="00FA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ое казё</w:t>
            </w:r>
            <w:r w:rsidR="00D546E7">
              <w:rPr>
                <w:rFonts w:ascii="Times New Roman" w:hAnsi="Times New Roman" w:cs="Times New Roman"/>
              </w:rPr>
              <w:t>нное учреждение городского округа Павловский Посад Московской области</w:t>
            </w:r>
            <w:r w:rsidR="00FA11F2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делами</w:t>
            </w:r>
            <w:r w:rsidR="00FA11F2" w:rsidRPr="00FA11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D55C9D" w:rsidRDefault="00FA11F2" w:rsidP="000C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F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55C9D" w:rsidRDefault="00D55C9D" w:rsidP="00FA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87B58" w:rsidRDefault="00887B58" w:rsidP="00FA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87B58" w:rsidRPr="00FA11F2" w:rsidRDefault="00887B58" w:rsidP="00C6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031" w:type="dxa"/>
          </w:tcPr>
          <w:p w:rsidR="00D55C9D" w:rsidRDefault="000C2F3C" w:rsidP="000C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9D">
              <w:rPr>
                <w:rFonts w:ascii="Times New Roman" w:hAnsi="Times New Roman" w:cs="Times New Roman"/>
                <w:sz w:val="24"/>
                <w:szCs w:val="24"/>
              </w:rPr>
              <w:t>Иванов Александр Александрович</w:t>
            </w:r>
          </w:p>
          <w:p w:rsidR="00D55C9D" w:rsidRDefault="00D55C9D" w:rsidP="00FA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Татьяна Дмитриевна</w:t>
            </w:r>
          </w:p>
          <w:p w:rsidR="00FA4329" w:rsidRDefault="00FA4329" w:rsidP="00FA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Ольга Александровна</w:t>
            </w:r>
          </w:p>
          <w:p w:rsidR="00FA4329" w:rsidRPr="00FA11F2" w:rsidRDefault="00C672A8" w:rsidP="00C6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3357" w:type="dxa"/>
          </w:tcPr>
          <w:p w:rsidR="00D55C9D" w:rsidRDefault="00C672A8" w:rsidP="00FA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853</w:t>
            </w:r>
          </w:p>
          <w:p w:rsidR="00D55C9D" w:rsidRDefault="00C672A8" w:rsidP="00FA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750</w:t>
            </w:r>
          </w:p>
          <w:p w:rsidR="00FA4329" w:rsidRDefault="00C672A8" w:rsidP="00FA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466</w:t>
            </w:r>
          </w:p>
          <w:p w:rsidR="00FA4329" w:rsidRPr="00FA11F2" w:rsidRDefault="00C672A8" w:rsidP="00C6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970</w:t>
            </w:r>
          </w:p>
        </w:tc>
      </w:tr>
      <w:tr w:rsidR="000C2F3C" w:rsidRPr="00ED20A5" w:rsidTr="00ED20A5">
        <w:trPr>
          <w:trHeight w:val="837"/>
        </w:trPr>
        <w:tc>
          <w:tcPr>
            <w:tcW w:w="534" w:type="dxa"/>
          </w:tcPr>
          <w:p w:rsidR="000C2F3C" w:rsidRDefault="000C2F3C" w:rsidP="00FA1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:rsidR="000C2F3C" w:rsidRDefault="000743F6" w:rsidP="00FA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ое казё</w:t>
            </w:r>
            <w:r w:rsidR="00D546E7">
              <w:rPr>
                <w:rFonts w:ascii="Times New Roman" w:hAnsi="Times New Roman" w:cs="Times New Roman"/>
              </w:rPr>
              <w:t>нное учреждение городского округа Павловский Посад Московской области</w:t>
            </w:r>
            <w:r w:rsidR="00D546E7">
              <w:rPr>
                <w:rFonts w:ascii="Times New Roman" w:hAnsi="Times New Roman" w:cs="Times New Roman"/>
                <w:sz w:val="24"/>
                <w:szCs w:val="24"/>
              </w:rPr>
              <w:t xml:space="preserve"> «Аварийно-спасательное формирование</w:t>
            </w:r>
            <w:r w:rsidR="000C2F3C">
              <w:rPr>
                <w:rFonts w:ascii="Times New Roman" w:hAnsi="Times New Roman" w:cs="Times New Roman"/>
                <w:sz w:val="24"/>
                <w:szCs w:val="24"/>
              </w:rPr>
              <w:t xml:space="preserve"> «Спасатель»</w:t>
            </w:r>
          </w:p>
        </w:tc>
        <w:tc>
          <w:tcPr>
            <w:tcW w:w="3402" w:type="dxa"/>
          </w:tcPr>
          <w:p w:rsidR="000C2F3C" w:rsidRDefault="000C2F3C" w:rsidP="000C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F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672A8">
              <w:rPr>
                <w:rFonts w:ascii="Times New Roman" w:hAnsi="Times New Roman" w:cs="Times New Roman"/>
                <w:sz w:val="24"/>
                <w:szCs w:val="24"/>
              </w:rPr>
              <w:t xml:space="preserve"> (с 21.03.2022)</w:t>
            </w:r>
          </w:p>
          <w:p w:rsidR="00887B58" w:rsidRDefault="00887B58" w:rsidP="00887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F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672A8">
              <w:rPr>
                <w:rFonts w:ascii="Times New Roman" w:hAnsi="Times New Roman" w:cs="Times New Roman"/>
                <w:sz w:val="24"/>
                <w:szCs w:val="24"/>
              </w:rPr>
              <w:t xml:space="preserve"> (по 11.03.2022)</w:t>
            </w:r>
          </w:p>
          <w:p w:rsidR="000C2F3C" w:rsidRDefault="000C2F3C" w:rsidP="000C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87B58" w:rsidRPr="00FA11F2" w:rsidRDefault="00887B58" w:rsidP="000C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0C2F3C" w:rsidRDefault="00C672A8" w:rsidP="000C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тунов Юрий Васильевич</w:t>
            </w:r>
          </w:p>
          <w:p w:rsidR="000C2F3C" w:rsidRDefault="000C2F3C" w:rsidP="000C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 Александр Андреевич</w:t>
            </w:r>
          </w:p>
          <w:p w:rsidR="000C2F3C" w:rsidRDefault="000C2F3C" w:rsidP="000C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попов Тимур Сергеевич</w:t>
            </w:r>
          </w:p>
          <w:p w:rsidR="00FA4329" w:rsidRDefault="00FA4329" w:rsidP="000C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0C2F3C" w:rsidRDefault="00C672A8" w:rsidP="00FA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591</w:t>
            </w:r>
          </w:p>
          <w:p w:rsidR="00FA4329" w:rsidRDefault="00C672A8" w:rsidP="00FA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232</w:t>
            </w:r>
          </w:p>
          <w:p w:rsidR="00FA4329" w:rsidRDefault="00C672A8" w:rsidP="00FA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744</w:t>
            </w:r>
          </w:p>
          <w:p w:rsidR="00FA4329" w:rsidRDefault="00FA4329" w:rsidP="00FA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C" w:rsidRPr="00ED20A5" w:rsidTr="00ED20A5">
        <w:trPr>
          <w:trHeight w:val="837"/>
        </w:trPr>
        <w:tc>
          <w:tcPr>
            <w:tcW w:w="534" w:type="dxa"/>
          </w:tcPr>
          <w:p w:rsidR="000C2F3C" w:rsidRDefault="000C2F3C" w:rsidP="00FA1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0C2F3C" w:rsidRDefault="00D546E7" w:rsidP="00FA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городского округа Павловский Посад Московской области</w:t>
            </w:r>
            <w:r w:rsidR="000C2F3C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ое благоустройство»</w:t>
            </w:r>
          </w:p>
        </w:tc>
        <w:tc>
          <w:tcPr>
            <w:tcW w:w="3402" w:type="dxa"/>
          </w:tcPr>
          <w:p w:rsidR="000C2F3C" w:rsidRPr="00FA11F2" w:rsidRDefault="000C2F3C" w:rsidP="000C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031" w:type="dxa"/>
          </w:tcPr>
          <w:p w:rsidR="000C2F3C" w:rsidRDefault="000C2F3C" w:rsidP="000C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Анатольевич</w:t>
            </w:r>
          </w:p>
        </w:tc>
        <w:tc>
          <w:tcPr>
            <w:tcW w:w="3357" w:type="dxa"/>
          </w:tcPr>
          <w:p w:rsidR="000C2F3C" w:rsidRDefault="003C2412" w:rsidP="00FA1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596</w:t>
            </w:r>
            <w:bookmarkStart w:id="0" w:name="_GoBack"/>
            <w:bookmarkEnd w:id="0"/>
          </w:p>
        </w:tc>
      </w:tr>
    </w:tbl>
    <w:p w:rsidR="00ED20A5" w:rsidRPr="00ED20A5" w:rsidRDefault="00ED20A5" w:rsidP="005D358C">
      <w:pPr>
        <w:jc w:val="center"/>
        <w:rPr>
          <w:rFonts w:ascii="Times New Roman" w:hAnsi="Times New Roman" w:cs="Times New Roman"/>
        </w:rPr>
      </w:pPr>
    </w:p>
    <w:sectPr w:rsidR="00ED20A5" w:rsidRPr="00ED20A5" w:rsidSect="00ED20A5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8C"/>
    <w:rsid w:val="0002070A"/>
    <w:rsid w:val="00020FD2"/>
    <w:rsid w:val="00061AB7"/>
    <w:rsid w:val="0006558F"/>
    <w:rsid w:val="000743F6"/>
    <w:rsid w:val="000C2F3C"/>
    <w:rsid w:val="001210E2"/>
    <w:rsid w:val="00190C9A"/>
    <w:rsid w:val="001F7718"/>
    <w:rsid w:val="002A49E7"/>
    <w:rsid w:val="002F08E4"/>
    <w:rsid w:val="00333D0D"/>
    <w:rsid w:val="003562A0"/>
    <w:rsid w:val="0037260A"/>
    <w:rsid w:val="003C2412"/>
    <w:rsid w:val="004637E7"/>
    <w:rsid w:val="004C7A69"/>
    <w:rsid w:val="004D0336"/>
    <w:rsid w:val="005327BD"/>
    <w:rsid w:val="00565419"/>
    <w:rsid w:val="005C4502"/>
    <w:rsid w:val="005D358C"/>
    <w:rsid w:val="005D3F2D"/>
    <w:rsid w:val="005E63CC"/>
    <w:rsid w:val="00626CBB"/>
    <w:rsid w:val="00682C51"/>
    <w:rsid w:val="00704E3B"/>
    <w:rsid w:val="00760527"/>
    <w:rsid w:val="007627AA"/>
    <w:rsid w:val="00795AA4"/>
    <w:rsid w:val="007A1E02"/>
    <w:rsid w:val="007C378B"/>
    <w:rsid w:val="007D46B2"/>
    <w:rsid w:val="007E7EE9"/>
    <w:rsid w:val="007F0E1B"/>
    <w:rsid w:val="00887B58"/>
    <w:rsid w:val="008C0275"/>
    <w:rsid w:val="008E576C"/>
    <w:rsid w:val="00933007"/>
    <w:rsid w:val="009454D9"/>
    <w:rsid w:val="00960C9E"/>
    <w:rsid w:val="00971294"/>
    <w:rsid w:val="009C0962"/>
    <w:rsid w:val="00A17F13"/>
    <w:rsid w:val="00A33DE4"/>
    <w:rsid w:val="00A62F51"/>
    <w:rsid w:val="00A836F2"/>
    <w:rsid w:val="00AA0BC7"/>
    <w:rsid w:val="00B033F5"/>
    <w:rsid w:val="00B64A62"/>
    <w:rsid w:val="00B70197"/>
    <w:rsid w:val="00B84AA1"/>
    <w:rsid w:val="00B85B0E"/>
    <w:rsid w:val="00BA3DA8"/>
    <w:rsid w:val="00C672A8"/>
    <w:rsid w:val="00CA3418"/>
    <w:rsid w:val="00D546E7"/>
    <w:rsid w:val="00D55C9D"/>
    <w:rsid w:val="00DA42EC"/>
    <w:rsid w:val="00DE51A5"/>
    <w:rsid w:val="00E94A94"/>
    <w:rsid w:val="00ED20A5"/>
    <w:rsid w:val="00F4365E"/>
    <w:rsid w:val="00F650C9"/>
    <w:rsid w:val="00FA11F2"/>
    <w:rsid w:val="00FA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2918C-89B1-4650-90EE-64E00D5E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2F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54ED-1E52-4A9D-9934-CEC130DA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8local</dc:creator>
  <cp:lastModifiedBy>oms11</cp:lastModifiedBy>
  <cp:revision>37</cp:revision>
  <cp:lastPrinted>2018-03-12T08:12:00Z</cp:lastPrinted>
  <dcterms:created xsi:type="dcterms:W3CDTF">2018-03-12T07:39:00Z</dcterms:created>
  <dcterms:modified xsi:type="dcterms:W3CDTF">2023-03-01T09:10:00Z</dcterms:modified>
</cp:coreProperties>
</file>